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24" w:rsidRPr="00247813" w:rsidRDefault="00177924" w:rsidP="0017792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Содержание научного проекта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1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>Тема проекта: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2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 xml:space="preserve">Актуальность проблемы для РФ и мира, потенциал </w:t>
      </w:r>
      <w:proofErr w:type="spellStart"/>
      <w:r w:rsidRPr="00247813">
        <w:rPr>
          <w:rFonts w:eastAsiaTheme="minorHAnsi"/>
          <w:sz w:val="28"/>
          <w:szCs w:val="28"/>
          <w:lang w:eastAsia="en-US"/>
        </w:rPr>
        <w:t>импортозамещения</w:t>
      </w:r>
      <w:proofErr w:type="spellEnd"/>
      <w:r w:rsidRPr="00247813">
        <w:rPr>
          <w:rFonts w:eastAsiaTheme="minorHAnsi"/>
          <w:sz w:val="28"/>
          <w:szCs w:val="28"/>
          <w:lang w:eastAsia="en-US"/>
        </w:rPr>
        <w:t xml:space="preserve"> (не менее 1500 символов):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3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>Цель и задачи по проекту: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4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 xml:space="preserve">Аннотация по проекту в целом, по </w:t>
      </w:r>
      <w:proofErr w:type="spellStart"/>
      <w:r w:rsidRPr="00247813">
        <w:rPr>
          <w:rFonts w:eastAsiaTheme="minorHAnsi"/>
          <w:sz w:val="28"/>
          <w:szCs w:val="28"/>
          <w:lang w:eastAsia="en-US"/>
        </w:rPr>
        <w:t>подпроектам</w:t>
      </w:r>
      <w:proofErr w:type="spellEnd"/>
      <w:r w:rsidRPr="00247813">
        <w:rPr>
          <w:rFonts w:eastAsiaTheme="minorHAnsi"/>
          <w:sz w:val="28"/>
          <w:szCs w:val="28"/>
          <w:lang w:eastAsia="en-US"/>
        </w:rPr>
        <w:t>, предполагаемые результаты: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5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>Задел по проекту:</w:t>
      </w:r>
    </w:p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6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>Потенциал коммерциализации результатов по проекту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77924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>7.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sz w:val="28"/>
          <w:szCs w:val="28"/>
          <w:lang w:eastAsia="en-US"/>
        </w:rPr>
        <w:t>План выполнения научного исследования (до конца года, следующего за текущим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77924" w:rsidRPr="000800A7" w:rsidRDefault="00177924" w:rsidP="0017792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800A7">
        <w:rPr>
          <w:rFonts w:eastAsiaTheme="minorHAnsi"/>
          <w:b/>
          <w:sz w:val="28"/>
          <w:szCs w:val="28"/>
          <w:lang w:eastAsia="en-US"/>
        </w:rPr>
        <w:t>7.1. Научно-исследовательские проекты</w:t>
      </w:r>
      <w:r>
        <w:rPr>
          <w:rFonts w:eastAsiaTheme="minorHAnsi"/>
          <w:b/>
          <w:sz w:val="28"/>
          <w:szCs w:val="28"/>
          <w:lang w:eastAsia="en-US"/>
        </w:rPr>
        <w:t xml:space="preserve"> (должны быть указаны сведения о 3-5 проектах, объединенных общей целью, руководитель как минимум одного из них должен быть в возрасте до 39 лет)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"/>
        <w:gridCol w:w="3826"/>
        <w:gridCol w:w="1360"/>
        <w:gridCol w:w="2223"/>
        <w:gridCol w:w="1439"/>
      </w:tblGrid>
      <w:tr w:rsidR="00177924" w:rsidRPr="00247813" w:rsidTr="00927773">
        <w:trPr>
          <w:trHeight w:val="571"/>
        </w:trPr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Наименование видов работ (с учетом ГОСТ 15.101 – 98)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Срок выполнения 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Предполагаемый научный результат 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Отчетный документ</w:t>
            </w: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Тема: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: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тический обзор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ановление закономерностей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эксперимента  по выявлению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общение результатов исследований. Разработка рекомендация для… 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Тема: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: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…</w:t>
            </w:r>
          </w:p>
          <w:p w:rsidR="00177924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а 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уководитель 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77924" w:rsidRPr="000800A7" w:rsidRDefault="00177924" w:rsidP="0017792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800A7">
        <w:rPr>
          <w:rFonts w:eastAsiaTheme="minorHAnsi"/>
          <w:b/>
          <w:sz w:val="28"/>
          <w:szCs w:val="28"/>
          <w:lang w:eastAsia="en-US"/>
        </w:rPr>
        <w:t>7.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0800A7">
        <w:rPr>
          <w:rFonts w:eastAsiaTheme="minorHAnsi"/>
          <w:b/>
          <w:sz w:val="28"/>
          <w:szCs w:val="28"/>
          <w:lang w:eastAsia="en-US"/>
        </w:rPr>
        <w:t>. Проекты по коммерциал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026"/>
        <w:gridCol w:w="1543"/>
        <w:gridCol w:w="1633"/>
        <w:gridCol w:w="1659"/>
      </w:tblGrid>
      <w:tr w:rsidR="00177924" w:rsidRPr="00247813" w:rsidTr="00927773">
        <w:trPr>
          <w:trHeight w:val="571"/>
        </w:trPr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 по коммерциализации знаний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мма, тыс. руб.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Отчетный документ</w:t>
            </w: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Тема: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лицензионного договора с 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 в выставке..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Тема: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договора на выполнение НИР с 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77924" w:rsidRPr="000800A7" w:rsidRDefault="00177924" w:rsidP="00177924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800A7">
        <w:rPr>
          <w:rFonts w:eastAsiaTheme="minorHAnsi"/>
          <w:b/>
          <w:sz w:val="28"/>
          <w:szCs w:val="28"/>
          <w:lang w:eastAsia="en-US"/>
        </w:rPr>
        <w:t>7.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0800A7">
        <w:rPr>
          <w:rFonts w:eastAsiaTheme="minorHAnsi"/>
          <w:b/>
          <w:sz w:val="28"/>
          <w:szCs w:val="28"/>
          <w:lang w:eastAsia="en-US"/>
        </w:rPr>
        <w:t>. Проекты по популяризации научных дости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"/>
        <w:gridCol w:w="2522"/>
        <w:gridCol w:w="1473"/>
        <w:gridCol w:w="3278"/>
        <w:gridCol w:w="1575"/>
      </w:tblGrid>
      <w:tr w:rsidR="00177924" w:rsidRPr="00247813" w:rsidTr="00927773">
        <w:trPr>
          <w:trHeight w:val="571"/>
        </w:trPr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 по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Предполагаемый результат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число участников, чел.</w:t>
            </w:r>
          </w:p>
        </w:tc>
        <w:tc>
          <w:tcPr>
            <w:tcW w:w="0" w:type="auto"/>
            <w:vAlign w:val="center"/>
          </w:tcPr>
          <w:p w:rsidR="00177924" w:rsidRPr="00247813" w:rsidRDefault="00177924" w:rsidP="0092777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Отчетный документ</w:t>
            </w: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ма: 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научного семинара….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круглого стола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</w:p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Тем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на сайте Университета информации о полученных результатах в рамках проекта (не реже 1 раза в месяц)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7924" w:rsidRPr="00247813" w:rsidTr="00927773">
        <w:tc>
          <w:tcPr>
            <w:tcW w:w="0" w:type="auto"/>
            <w:gridSpan w:val="5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Подпроект</w:t>
            </w:r>
            <w:proofErr w:type="spellEnd"/>
            <w:r w:rsidRPr="00247813">
              <w:rPr>
                <w:rFonts w:eastAsiaTheme="minorHAnsi"/>
                <w:sz w:val="28"/>
                <w:szCs w:val="28"/>
                <w:lang w:eastAsia="en-US"/>
              </w:rPr>
              <w:t xml:space="preserve"> …</w:t>
            </w:r>
          </w:p>
        </w:tc>
      </w:tr>
      <w:tr w:rsidR="00177924" w:rsidRPr="00247813" w:rsidTr="00927773"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47813">
              <w:rPr>
                <w:rFonts w:eastAsiaTheme="minorHAnsi"/>
                <w:sz w:val="28"/>
                <w:szCs w:val="28"/>
                <w:lang w:eastAsia="en-US"/>
              </w:rPr>
              <w:t>Организация конференции</w:t>
            </w: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177924" w:rsidRPr="00247813" w:rsidRDefault="00177924" w:rsidP="0092777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77924" w:rsidRPr="00247813" w:rsidRDefault="00177924" w:rsidP="00177924">
      <w:pPr>
        <w:jc w:val="both"/>
        <w:rPr>
          <w:rFonts w:eastAsiaTheme="minorHAnsi"/>
          <w:sz w:val="28"/>
          <w:szCs w:val="28"/>
          <w:lang w:eastAsia="en-US"/>
        </w:rPr>
      </w:pPr>
    </w:p>
    <w:p w:rsidR="00177924" w:rsidRDefault="00177924" w:rsidP="00AE4AB1">
      <w:pPr>
        <w:pStyle w:val="ab"/>
        <w:numPr>
          <w:ilvl w:val="0"/>
          <w:numId w:val="18"/>
        </w:numPr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247813">
        <w:rPr>
          <w:rFonts w:eastAsiaTheme="minorHAnsi"/>
          <w:sz w:val="28"/>
          <w:szCs w:val="28"/>
          <w:lang w:eastAsia="en-US"/>
        </w:rPr>
        <w:t>Показатели резу</w:t>
      </w:r>
      <w:r>
        <w:rPr>
          <w:rFonts w:eastAsiaTheme="minorHAnsi"/>
          <w:sz w:val="28"/>
          <w:szCs w:val="28"/>
          <w:lang w:eastAsia="en-US"/>
        </w:rPr>
        <w:t>льтативности выполнения проекта</w:t>
      </w:r>
      <w:r>
        <w:rPr>
          <w:rStyle w:val="af0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>.</w:t>
      </w:r>
    </w:p>
    <w:p w:rsidR="00AE4AB1" w:rsidRDefault="00177924" w:rsidP="00AE4AB1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в соответствии с информационным сообщением.</w:t>
      </w:r>
    </w:p>
    <w:p w:rsidR="00177924" w:rsidRPr="00AE4AB1" w:rsidRDefault="00AE4AB1" w:rsidP="00AE4AB1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AE4AB1">
        <w:rPr>
          <w:rFonts w:eastAsiaTheme="minorHAnsi"/>
          <w:b/>
          <w:sz w:val="28"/>
          <w:szCs w:val="28"/>
          <w:lang w:eastAsia="en-US"/>
        </w:rPr>
        <w:t>9.</w:t>
      </w:r>
      <w:r>
        <w:rPr>
          <w:rFonts w:eastAsiaTheme="minorHAnsi"/>
          <w:sz w:val="28"/>
          <w:szCs w:val="28"/>
          <w:lang w:eastAsia="en-US"/>
        </w:rPr>
        <w:tab/>
      </w:r>
      <w:r w:rsidR="00177924" w:rsidRPr="00AE4AB1">
        <w:rPr>
          <w:rFonts w:eastAsiaTheme="minorHAnsi"/>
          <w:sz w:val="28"/>
          <w:szCs w:val="28"/>
          <w:lang w:eastAsia="en-US"/>
        </w:rPr>
        <w:t>Смет</w:t>
      </w:r>
      <w:bookmarkStart w:id="0" w:name="_GoBack"/>
      <w:bookmarkEnd w:id="0"/>
      <w:r w:rsidR="00177924" w:rsidRPr="00AE4AB1">
        <w:rPr>
          <w:rFonts w:eastAsiaTheme="minorHAnsi"/>
          <w:sz w:val="28"/>
          <w:szCs w:val="28"/>
          <w:lang w:eastAsia="en-US"/>
        </w:rPr>
        <w:t xml:space="preserve">а расходов по проекту с расшифровкой (отдельный </w:t>
      </w:r>
      <w:proofErr w:type="spellStart"/>
      <w:r w:rsidR="00177924" w:rsidRPr="00AE4AB1">
        <w:rPr>
          <w:rFonts w:eastAsiaTheme="minorHAnsi"/>
          <w:sz w:val="28"/>
          <w:szCs w:val="28"/>
          <w:lang w:val="en-US" w:eastAsia="en-US"/>
        </w:rPr>
        <w:t>xls</w:t>
      </w:r>
      <w:proofErr w:type="spellEnd"/>
      <w:r w:rsidR="00177924" w:rsidRPr="00AE4AB1">
        <w:rPr>
          <w:rFonts w:eastAsiaTheme="minorHAnsi"/>
          <w:sz w:val="28"/>
          <w:szCs w:val="28"/>
          <w:lang w:eastAsia="en-US"/>
        </w:rPr>
        <w:t>-файл).</w:t>
      </w:r>
    </w:p>
    <w:p w:rsidR="00177924" w:rsidRDefault="00177924" w:rsidP="00177924">
      <w:pPr>
        <w:pStyle w:val="ab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в соответствии с информационным сообщением.</w:t>
      </w:r>
    </w:p>
    <w:p w:rsidR="00177924" w:rsidRPr="00247813" w:rsidRDefault="00177924" w:rsidP="00177924">
      <w:pPr>
        <w:pStyle w:val="ab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DD0C60" w:rsidRPr="00177924" w:rsidRDefault="00177924" w:rsidP="00177924">
      <w:pPr>
        <w:rPr>
          <w:rFonts w:eastAsiaTheme="minorHAnsi"/>
        </w:rPr>
      </w:pPr>
      <w:r w:rsidRPr="00247813">
        <w:rPr>
          <w:rFonts w:eastAsiaTheme="minorHAnsi"/>
          <w:b/>
          <w:sz w:val="28"/>
          <w:szCs w:val="28"/>
          <w:lang w:eastAsia="en-US"/>
        </w:rPr>
        <w:t xml:space="preserve">Руководитель проекта </w:t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 w:rsidRPr="00247813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47813">
        <w:rPr>
          <w:rFonts w:eastAsiaTheme="minorHAnsi"/>
          <w:b/>
          <w:sz w:val="28"/>
          <w:szCs w:val="28"/>
          <w:lang w:eastAsia="en-US"/>
        </w:rPr>
        <w:t>Ф.И.О.</w:t>
      </w:r>
    </w:p>
    <w:sectPr w:rsidR="00DD0C60" w:rsidRPr="00177924" w:rsidSect="00022CF7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F5" w:rsidRDefault="00B934F5" w:rsidP="00135BF5">
      <w:r>
        <w:separator/>
      </w:r>
    </w:p>
  </w:endnote>
  <w:endnote w:type="continuationSeparator" w:id="0">
    <w:p w:rsidR="00B934F5" w:rsidRDefault="00B934F5" w:rsidP="001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F5" w:rsidRDefault="00B934F5" w:rsidP="00135BF5">
      <w:r>
        <w:separator/>
      </w:r>
    </w:p>
  </w:footnote>
  <w:footnote w:type="continuationSeparator" w:id="0">
    <w:p w:rsidR="00B934F5" w:rsidRDefault="00B934F5" w:rsidP="00135BF5">
      <w:r>
        <w:continuationSeparator/>
      </w:r>
    </w:p>
  </w:footnote>
  <w:footnote w:id="1">
    <w:p w:rsidR="00177924" w:rsidRDefault="00177924" w:rsidP="00177924">
      <w:pPr>
        <w:pStyle w:val="ae"/>
      </w:pPr>
      <w:r>
        <w:rPr>
          <w:rStyle w:val="af0"/>
        </w:rPr>
        <w:footnoteRef/>
      </w:r>
      <w:r>
        <w:t xml:space="preserve"> При публикации результатов научного исследования, поддержанного в рамках конкурса, ссылаться на поддержку, указывая следующую фразу: </w:t>
      </w:r>
    </w:p>
    <w:p w:rsidR="00177924" w:rsidRDefault="00177924" w:rsidP="00177924">
      <w:pPr>
        <w:pStyle w:val="ae"/>
        <w:jc w:val="both"/>
      </w:pPr>
      <w:r>
        <w:t>- на русском языке: «Работа выполнена за счет средств Программы развития университета в рамках Программы стратегического академического лидерства "Приоритет-2030"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8D8"/>
    <w:multiLevelType w:val="hybridMultilevel"/>
    <w:tmpl w:val="F0B29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71E7B"/>
    <w:multiLevelType w:val="singleLevel"/>
    <w:tmpl w:val="2588226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E3733F"/>
    <w:multiLevelType w:val="hybridMultilevel"/>
    <w:tmpl w:val="7D78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10"/>
    <w:multiLevelType w:val="multilevel"/>
    <w:tmpl w:val="87BCCB62"/>
    <w:lvl w:ilvl="0">
      <w:start w:val="7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6B3EE5"/>
    <w:multiLevelType w:val="hybridMultilevel"/>
    <w:tmpl w:val="5034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C27CA7"/>
    <w:multiLevelType w:val="hybridMultilevel"/>
    <w:tmpl w:val="E19007B2"/>
    <w:lvl w:ilvl="0" w:tplc="E0DCDB9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B04DA8"/>
    <w:multiLevelType w:val="multilevel"/>
    <w:tmpl w:val="EA6C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EB4473"/>
    <w:multiLevelType w:val="hybridMultilevel"/>
    <w:tmpl w:val="A3B83C38"/>
    <w:lvl w:ilvl="0" w:tplc="B25C245C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7A64C1"/>
    <w:multiLevelType w:val="hybridMultilevel"/>
    <w:tmpl w:val="CEB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90966"/>
    <w:multiLevelType w:val="hybridMultilevel"/>
    <w:tmpl w:val="7692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 w15:restartNumberingAfterBreak="0">
    <w:nsid w:val="517836AE"/>
    <w:multiLevelType w:val="multilevel"/>
    <w:tmpl w:val="DBCCBE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3" w15:restartNumberingAfterBreak="0">
    <w:nsid w:val="56E25918"/>
    <w:multiLevelType w:val="hybridMultilevel"/>
    <w:tmpl w:val="864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638A5"/>
    <w:multiLevelType w:val="hybridMultilevel"/>
    <w:tmpl w:val="F3AE1B62"/>
    <w:lvl w:ilvl="0" w:tplc="AC326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1023218"/>
    <w:multiLevelType w:val="hybridMultilevel"/>
    <w:tmpl w:val="C130EF26"/>
    <w:lvl w:ilvl="0" w:tplc="75445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6804D03"/>
    <w:multiLevelType w:val="hybridMultilevel"/>
    <w:tmpl w:val="CAAA768A"/>
    <w:lvl w:ilvl="0" w:tplc="EF4005E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C3B459B"/>
    <w:multiLevelType w:val="multilevel"/>
    <w:tmpl w:val="114E1C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7"/>
  </w:num>
  <w:num w:numId="15">
    <w:abstractNumId w:val="3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4"/>
    <w:rsid w:val="00022CF7"/>
    <w:rsid w:val="00030549"/>
    <w:rsid w:val="00035898"/>
    <w:rsid w:val="000434F5"/>
    <w:rsid w:val="0004473A"/>
    <w:rsid w:val="0005720C"/>
    <w:rsid w:val="0006773B"/>
    <w:rsid w:val="000800A7"/>
    <w:rsid w:val="00093E3C"/>
    <w:rsid w:val="000A0EEC"/>
    <w:rsid w:val="000B7691"/>
    <w:rsid w:val="000D3164"/>
    <w:rsid w:val="00111CB2"/>
    <w:rsid w:val="00135BF5"/>
    <w:rsid w:val="00171124"/>
    <w:rsid w:val="00177924"/>
    <w:rsid w:val="00181D3A"/>
    <w:rsid w:val="00197904"/>
    <w:rsid w:val="001B44F4"/>
    <w:rsid w:val="001B68A2"/>
    <w:rsid w:val="001C4BC8"/>
    <w:rsid w:val="001D0138"/>
    <w:rsid w:val="001E48B1"/>
    <w:rsid w:val="001E4E85"/>
    <w:rsid w:val="001E6A7F"/>
    <w:rsid w:val="001E76FD"/>
    <w:rsid w:val="001F3BC1"/>
    <w:rsid w:val="00205CB2"/>
    <w:rsid w:val="0020780A"/>
    <w:rsid w:val="00211B00"/>
    <w:rsid w:val="002151A7"/>
    <w:rsid w:val="00215B92"/>
    <w:rsid w:val="00222AF6"/>
    <w:rsid w:val="00236F45"/>
    <w:rsid w:val="00247813"/>
    <w:rsid w:val="00253BA0"/>
    <w:rsid w:val="00281C4F"/>
    <w:rsid w:val="0028382A"/>
    <w:rsid w:val="002A045A"/>
    <w:rsid w:val="002A688B"/>
    <w:rsid w:val="002B55F2"/>
    <w:rsid w:val="002D2184"/>
    <w:rsid w:val="0036721D"/>
    <w:rsid w:val="003838FA"/>
    <w:rsid w:val="0039330A"/>
    <w:rsid w:val="003C43D4"/>
    <w:rsid w:val="003F2F54"/>
    <w:rsid w:val="003F5D3B"/>
    <w:rsid w:val="003F607C"/>
    <w:rsid w:val="0044031F"/>
    <w:rsid w:val="00443D4F"/>
    <w:rsid w:val="0047222B"/>
    <w:rsid w:val="00494438"/>
    <w:rsid w:val="004B454A"/>
    <w:rsid w:val="004D285A"/>
    <w:rsid w:val="004E5ECB"/>
    <w:rsid w:val="00530F0F"/>
    <w:rsid w:val="005453D2"/>
    <w:rsid w:val="00552E2C"/>
    <w:rsid w:val="005667C5"/>
    <w:rsid w:val="00573A6F"/>
    <w:rsid w:val="00577E57"/>
    <w:rsid w:val="005B5BA4"/>
    <w:rsid w:val="005F29B0"/>
    <w:rsid w:val="005F69A8"/>
    <w:rsid w:val="00601F81"/>
    <w:rsid w:val="006066AB"/>
    <w:rsid w:val="006D49FA"/>
    <w:rsid w:val="006F57D2"/>
    <w:rsid w:val="00711A35"/>
    <w:rsid w:val="00760839"/>
    <w:rsid w:val="0077494D"/>
    <w:rsid w:val="00784DD5"/>
    <w:rsid w:val="007C3105"/>
    <w:rsid w:val="007F050B"/>
    <w:rsid w:val="008115F4"/>
    <w:rsid w:val="0084088E"/>
    <w:rsid w:val="00843733"/>
    <w:rsid w:val="008F7F05"/>
    <w:rsid w:val="00941403"/>
    <w:rsid w:val="00944136"/>
    <w:rsid w:val="00951673"/>
    <w:rsid w:val="00967DCC"/>
    <w:rsid w:val="00977698"/>
    <w:rsid w:val="00996DC2"/>
    <w:rsid w:val="009B69F5"/>
    <w:rsid w:val="009E4E97"/>
    <w:rsid w:val="00A20E8C"/>
    <w:rsid w:val="00A27F3E"/>
    <w:rsid w:val="00A32B09"/>
    <w:rsid w:val="00A41A92"/>
    <w:rsid w:val="00A44C43"/>
    <w:rsid w:val="00A52F9D"/>
    <w:rsid w:val="00A61BF6"/>
    <w:rsid w:val="00A62A30"/>
    <w:rsid w:val="00A6457D"/>
    <w:rsid w:val="00A7538E"/>
    <w:rsid w:val="00A83689"/>
    <w:rsid w:val="00A851FD"/>
    <w:rsid w:val="00AA708D"/>
    <w:rsid w:val="00AB10F5"/>
    <w:rsid w:val="00AC4A3A"/>
    <w:rsid w:val="00AE4AB1"/>
    <w:rsid w:val="00B11351"/>
    <w:rsid w:val="00B1797F"/>
    <w:rsid w:val="00B20CA7"/>
    <w:rsid w:val="00B237AE"/>
    <w:rsid w:val="00B43EA2"/>
    <w:rsid w:val="00B635CA"/>
    <w:rsid w:val="00B74F74"/>
    <w:rsid w:val="00B934F5"/>
    <w:rsid w:val="00B9780C"/>
    <w:rsid w:val="00BE1610"/>
    <w:rsid w:val="00C04A3A"/>
    <w:rsid w:val="00C13157"/>
    <w:rsid w:val="00C21171"/>
    <w:rsid w:val="00C33B61"/>
    <w:rsid w:val="00C51601"/>
    <w:rsid w:val="00C56D12"/>
    <w:rsid w:val="00C76FCB"/>
    <w:rsid w:val="00C80622"/>
    <w:rsid w:val="00C84527"/>
    <w:rsid w:val="00C9642B"/>
    <w:rsid w:val="00CA3DEF"/>
    <w:rsid w:val="00CA780C"/>
    <w:rsid w:val="00CB1AA2"/>
    <w:rsid w:val="00CB5599"/>
    <w:rsid w:val="00CC2A3B"/>
    <w:rsid w:val="00CE3314"/>
    <w:rsid w:val="00D31485"/>
    <w:rsid w:val="00D35B21"/>
    <w:rsid w:val="00D47CD3"/>
    <w:rsid w:val="00D75FA1"/>
    <w:rsid w:val="00D835C8"/>
    <w:rsid w:val="00D9212D"/>
    <w:rsid w:val="00DB5938"/>
    <w:rsid w:val="00DD0C60"/>
    <w:rsid w:val="00DD6A59"/>
    <w:rsid w:val="00DF57CE"/>
    <w:rsid w:val="00E04A7F"/>
    <w:rsid w:val="00E23A1E"/>
    <w:rsid w:val="00E35EBB"/>
    <w:rsid w:val="00E61502"/>
    <w:rsid w:val="00E92D9A"/>
    <w:rsid w:val="00EB6E38"/>
    <w:rsid w:val="00ED73F4"/>
    <w:rsid w:val="00EF3C90"/>
    <w:rsid w:val="00F25D1E"/>
    <w:rsid w:val="00F301E7"/>
    <w:rsid w:val="00F57F07"/>
    <w:rsid w:val="00F67006"/>
    <w:rsid w:val="00F74E0C"/>
    <w:rsid w:val="00F81E1A"/>
    <w:rsid w:val="00F9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F708"/>
  <w15:docId w15:val="{8C53C871-1CFE-41B2-8D3D-BD66B83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4F74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74F74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F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4F74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4F74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styleId="a3">
    <w:name w:val="Hyperlink"/>
    <w:basedOn w:val="a0"/>
    <w:uiPriority w:val="99"/>
    <w:rsid w:val="00B74F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F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4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4F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B74F74"/>
    <w:pPr>
      <w:jc w:val="center"/>
    </w:pPr>
  </w:style>
  <w:style w:type="character" w:customStyle="1" w:styleId="a7">
    <w:name w:val="Основной текст Знак"/>
    <w:basedOn w:val="a0"/>
    <w:link w:val="a6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74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B74F74"/>
    <w:rPr>
      <w:b/>
      <w:bCs/>
    </w:rPr>
  </w:style>
  <w:style w:type="paragraph" w:styleId="ab">
    <w:name w:val="List Paragraph"/>
    <w:basedOn w:val="a"/>
    <w:uiPriority w:val="34"/>
    <w:qFormat/>
    <w:rsid w:val="001E6A7F"/>
    <w:pPr>
      <w:ind w:left="720"/>
      <w:contextualSpacing/>
    </w:pPr>
  </w:style>
  <w:style w:type="paragraph" w:customStyle="1" w:styleId="Style7">
    <w:name w:val="Style7"/>
    <w:basedOn w:val="a"/>
    <w:uiPriority w:val="99"/>
    <w:rsid w:val="0076083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76083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22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22AF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5D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15">
    <w:name w:val="Font Style15"/>
    <w:uiPriority w:val="99"/>
    <w:rsid w:val="00135BF5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footnote text"/>
    <w:basedOn w:val="a"/>
    <w:link w:val="af"/>
    <w:unhideWhenUsed/>
    <w:rsid w:val="00135BF5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13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135BF5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A41A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41A9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0D23-C903-4FF0-B877-DD4ED39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6</cp:revision>
  <cp:lastPrinted>2023-03-03T18:17:00Z</cp:lastPrinted>
  <dcterms:created xsi:type="dcterms:W3CDTF">2023-02-26T09:48:00Z</dcterms:created>
  <dcterms:modified xsi:type="dcterms:W3CDTF">2023-03-07T11:55:00Z</dcterms:modified>
</cp:coreProperties>
</file>